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E6E2" w14:textId="429DDE8A" w:rsidR="00AA0475" w:rsidRPr="00171558" w:rsidRDefault="00171558" w:rsidP="00DE156B">
      <w:pPr>
        <w:jc w:val="both"/>
      </w:pPr>
      <w:r>
        <w:rPr>
          <w:noProof/>
        </w:rPr>
        <w:drawing>
          <wp:inline distT="0" distB="0" distL="0" distR="0" wp14:anchorId="5BD64BD7" wp14:editId="26BF4A8A">
            <wp:extent cx="1749758" cy="791717"/>
            <wp:effectExtent l="0" t="0" r="0" b="0"/>
            <wp:docPr id="4" name="Picture 4" descr="Macintosh HD:Users:Libor:Desktop:logo-hazena-sv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bor:Desktop:logo-hazena-sva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14" cy="7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AA0475" w:rsidRPr="00502692" w14:paraId="5AFDB1FA" w14:textId="77777777" w:rsidTr="00A33132">
        <w:trPr>
          <w:cantSplit/>
          <w:trHeight w:val="126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77D" w14:textId="77777777" w:rsidR="00905F6F" w:rsidRDefault="00905F6F" w:rsidP="005E233F">
            <w:pPr>
              <w:jc w:val="center"/>
              <w:rPr>
                <w:b/>
                <w:sz w:val="28"/>
                <w:szCs w:val="28"/>
              </w:rPr>
            </w:pPr>
          </w:p>
          <w:p w14:paraId="37B557E8" w14:textId="55EC9722" w:rsidR="00AA0475" w:rsidRPr="00182904" w:rsidRDefault="00AA0475" w:rsidP="005E233F">
            <w:pPr>
              <w:jc w:val="center"/>
              <w:rPr>
                <w:b/>
                <w:sz w:val="28"/>
                <w:szCs w:val="28"/>
              </w:rPr>
            </w:pPr>
            <w:r w:rsidRPr="00182904">
              <w:rPr>
                <w:b/>
                <w:sz w:val="28"/>
                <w:szCs w:val="28"/>
              </w:rPr>
              <w:t>Krajská kandidátní listina pro volby do Exekutivy ČSH</w:t>
            </w:r>
            <w:r w:rsidR="00182904">
              <w:rPr>
                <w:b/>
                <w:sz w:val="28"/>
                <w:szCs w:val="28"/>
              </w:rPr>
              <w:t xml:space="preserve"> </w:t>
            </w:r>
            <w:r w:rsidR="00182904" w:rsidRPr="00182904">
              <w:rPr>
                <w:b/>
                <w:sz w:val="28"/>
                <w:szCs w:val="28"/>
              </w:rPr>
              <w:t xml:space="preserve">pro volby na mimořádné </w:t>
            </w:r>
            <w:proofErr w:type="gramStart"/>
            <w:r w:rsidR="00182904" w:rsidRPr="00182904">
              <w:rPr>
                <w:b/>
                <w:sz w:val="28"/>
                <w:szCs w:val="28"/>
              </w:rPr>
              <w:t>volební  Konferenci</w:t>
            </w:r>
            <w:proofErr w:type="gramEnd"/>
            <w:r w:rsidR="00182904" w:rsidRPr="00182904">
              <w:rPr>
                <w:b/>
                <w:sz w:val="28"/>
                <w:szCs w:val="28"/>
              </w:rPr>
              <w:t xml:space="preserve"> ČSH dne </w:t>
            </w:r>
            <w:r w:rsidR="00DC7AF7">
              <w:rPr>
                <w:b/>
                <w:sz w:val="28"/>
                <w:szCs w:val="28"/>
              </w:rPr>
              <w:t>21.4</w:t>
            </w:r>
            <w:r w:rsidR="00182904" w:rsidRPr="00182904">
              <w:rPr>
                <w:b/>
                <w:sz w:val="28"/>
                <w:szCs w:val="28"/>
              </w:rPr>
              <w:t>.2018</w:t>
            </w:r>
            <w:r w:rsidR="00DC7AF7">
              <w:rPr>
                <w:b/>
                <w:sz w:val="28"/>
                <w:szCs w:val="28"/>
              </w:rPr>
              <w:t xml:space="preserve"> v Praze</w:t>
            </w:r>
            <w:r w:rsidR="00182904">
              <w:rPr>
                <w:b/>
                <w:sz w:val="28"/>
                <w:szCs w:val="28"/>
              </w:rPr>
              <w:t xml:space="preserve"> </w:t>
            </w:r>
            <w:r w:rsidRPr="00182904">
              <w:rPr>
                <w:b/>
                <w:sz w:val="28"/>
                <w:szCs w:val="28"/>
              </w:rPr>
              <w:t>za krajský svazu házené:</w:t>
            </w:r>
          </w:p>
          <w:p w14:paraId="470D0ECD" w14:textId="77777777" w:rsidR="00B00D1F" w:rsidRPr="00502692" w:rsidRDefault="00B00D1F" w:rsidP="00DE156B">
            <w:pPr>
              <w:jc w:val="both"/>
              <w:rPr>
                <w:i/>
                <w:sz w:val="32"/>
              </w:rPr>
            </w:pPr>
          </w:p>
        </w:tc>
      </w:tr>
    </w:tbl>
    <w:p w14:paraId="51A1A60D" w14:textId="77777777" w:rsidR="00AA0475" w:rsidRDefault="00AA0475" w:rsidP="00DE156B">
      <w:pPr>
        <w:jc w:val="both"/>
      </w:pPr>
    </w:p>
    <w:p w14:paraId="287BA23A" w14:textId="0CEEC52B" w:rsidR="00762D3E" w:rsidRPr="000954A2" w:rsidRDefault="00F321EE" w:rsidP="00DE156B">
      <w:pPr>
        <w:jc w:val="both"/>
        <w:rPr>
          <w:b/>
        </w:rPr>
      </w:pPr>
      <w:r w:rsidRPr="000954A2">
        <w:rPr>
          <w:b/>
        </w:rPr>
        <w:t>N</w:t>
      </w:r>
      <w:r>
        <w:rPr>
          <w:b/>
        </w:rPr>
        <w:t>ÁVRH</w:t>
      </w:r>
      <w:r w:rsidR="00D97A8A" w:rsidRPr="000954A2">
        <w:rPr>
          <w:b/>
        </w:rPr>
        <w:t xml:space="preserve"> EXEKUTIVY:</w:t>
      </w:r>
    </w:p>
    <w:p w14:paraId="416C1F95" w14:textId="77777777" w:rsidR="00AA0475" w:rsidRPr="00502692" w:rsidRDefault="00AA0475" w:rsidP="00DE156B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AA0475" w:rsidRPr="00502692" w14:paraId="012F6E9D" w14:textId="77777777" w:rsidTr="00A33132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</w:tcBorders>
          </w:tcPr>
          <w:p w14:paraId="6C046F51" w14:textId="77777777" w:rsidR="00AA0475" w:rsidRPr="00502692" w:rsidRDefault="00AA0475" w:rsidP="00DE156B">
            <w:pPr>
              <w:jc w:val="both"/>
            </w:pPr>
            <w:r w:rsidRPr="00502692">
              <w:t xml:space="preserve">Návrh kandidáta na </w:t>
            </w:r>
            <w:r>
              <w:t>prezidenta</w:t>
            </w:r>
            <w:r w:rsidRPr="00502692">
              <w:t xml:space="preserve"> ČSH</w:t>
            </w:r>
          </w:p>
        </w:tc>
      </w:tr>
      <w:tr w:rsidR="00AA0475" w:rsidRPr="00502692" w14:paraId="6295DA8C" w14:textId="77777777" w:rsidTr="00A33132">
        <w:trPr>
          <w:cantSplit/>
        </w:trPr>
        <w:tc>
          <w:tcPr>
            <w:tcW w:w="2808" w:type="dxa"/>
          </w:tcPr>
          <w:p w14:paraId="13B33E00" w14:textId="77777777" w:rsidR="00AA0475" w:rsidRPr="00502692" w:rsidRDefault="00AA0475" w:rsidP="00DE156B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5E5E4BFC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47366983" w14:textId="77777777" w:rsidTr="00A33132">
        <w:trPr>
          <w:cantSplit/>
          <w:trHeight w:val="293"/>
        </w:trPr>
        <w:tc>
          <w:tcPr>
            <w:tcW w:w="2808" w:type="dxa"/>
          </w:tcPr>
          <w:p w14:paraId="29EE26D8" w14:textId="77777777" w:rsidR="00AA0475" w:rsidRPr="00502692" w:rsidRDefault="00AA0475" w:rsidP="00DE156B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3054FB38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4FABBB95" w14:textId="77777777" w:rsidTr="00A33132">
        <w:trPr>
          <w:cantSplit/>
          <w:trHeight w:val="293"/>
        </w:trPr>
        <w:tc>
          <w:tcPr>
            <w:tcW w:w="2808" w:type="dxa"/>
          </w:tcPr>
          <w:p w14:paraId="0D7A9C16" w14:textId="77777777" w:rsidR="00AA0475" w:rsidRPr="00502692" w:rsidRDefault="00AA0475" w:rsidP="00DE156B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33C2B522" w14:textId="77777777" w:rsidR="00AA0475" w:rsidRPr="00502692" w:rsidRDefault="00AA0475" w:rsidP="00DE156B">
            <w:pPr>
              <w:jc w:val="both"/>
            </w:pPr>
          </w:p>
        </w:tc>
      </w:tr>
    </w:tbl>
    <w:p w14:paraId="0C4CBF1B" w14:textId="77777777" w:rsidR="00AA0475" w:rsidRPr="00502692" w:rsidRDefault="00AA0475" w:rsidP="00DE156B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AA0475" w:rsidRPr="00502692" w14:paraId="3D988A08" w14:textId="77777777" w:rsidTr="00A33132">
        <w:trPr>
          <w:cantSplit/>
        </w:trPr>
        <w:tc>
          <w:tcPr>
            <w:tcW w:w="10080" w:type="dxa"/>
            <w:gridSpan w:val="2"/>
          </w:tcPr>
          <w:p w14:paraId="774C1A44" w14:textId="171A4CE1" w:rsidR="00AA0475" w:rsidRPr="00502692" w:rsidRDefault="00AA0475" w:rsidP="00DE156B">
            <w:pPr>
              <w:jc w:val="both"/>
            </w:pPr>
            <w:r w:rsidRPr="00502692">
              <w:t>Návrh kandidáta na člena Exekutivy ČSH</w:t>
            </w:r>
            <w:r w:rsidR="00762D3E">
              <w:t xml:space="preserve"> </w:t>
            </w:r>
            <w:r w:rsidR="003515B4">
              <w:t>– předsedu Komise mládeže</w:t>
            </w:r>
          </w:p>
        </w:tc>
      </w:tr>
      <w:tr w:rsidR="00AA0475" w:rsidRPr="00502692" w14:paraId="15F410B5" w14:textId="77777777" w:rsidTr="00A33132">
        <w:trPr>
          <w:cantSplit/>
        </w:trPr>
        <w:tc>
          <w:tcPr>
            <w:tcW w:w="2808" w:type="dxa"/>
          </w:tcPr>
          <w:p w14:paraId="1FF41AF7" w14:textId="77777777" w:rsidR="00AA0475" w:rsidRPr="00502692" w:rsidRDefault="00AA0475" w:rsidP="00DE156B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72BB4933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4E62EA6B" w14:textId="77777777" w:rsidTr="00A33132">
        <w:trPr>
          <w:cantSplit/>
          <w:trHeight w:val="293"/>
        </w:trPr>
        <w:tc>
          <w:tcPr>
            <w:tcW w:w="2808" w:type="dxa"/>
          </w:tcPr>
          <w:p w14:paraId="4F31A7E0" w14:textId="77777777" w:rsidR="00AA0475" w:rsidRPr="00502692" w:rsidRDefault="00AA0475" w:rsidP="00DE156B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3F021816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180D9AD4" w14:textId="77777777" w:rsidTr="00A33132">
        <w:trPr>
          <w:cantSplit/>
          <w:trHeight w:val="293"/>
        </w:trPr>
        <w:tc>
          <w:tcPr>
            <w:tcW w:w="2808" w:type="dxa"/>
          </w:tcPr>
          <w:p w14:paraId="43C7F053" w14:textId="77777777" w:rsidR="00AA0475" w:rsidRPr="00502692" w:rsidRDefault="00AA0475" w:rsidP="00DE156B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685B77BE" w14:textId="77777777" w:rsidR="00AA0475" w:rsidRPr="00502692" w:rsidRDefault="00AA0475" w:rsidP="00DE156B">
            <w:pPr>
              <w:jc w:val="both"/>
            </w:pPr>
          </w:p>
        </w:tc>
      </w:tr>
    </w:tbl>
    <w:p w14:paraId="5CF97295" w14:textId="77777777" w:rsidR="00AA0475" w:rsidRPr="00502692" w:rsidRDefault="00AA0475" w:rsidP="00DE156B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AA0475" w:rsidRPr="00502692" w14:paraId="68FEDBFE" w14:textId="77777777" w:rsidTr="00A33132">
        <w:trPr>
          <w:cantSplit/>
        </w:trPr>
        <w:tc>
          <w:tcPr>
            <w:tcW w:w="10080" w:type="dxa"/>
            <w:gridSpan w:val="2"/>
          </w:tcPr>
          <w:p w14:paraId="68ADA77A" w14:textId="47F89110" w:rsidR="00AA0475" w:rsidRPr="00502692" w:rsidRDefault="00AA0475" w:rsidP="00DE156B">
            <w:pPr>
              <w:jc w:val="both"/>
            </w:pPr>
            <w:r w:rsidRPr="00502692">
              <w:t>Návrh kandidáta na člena Exekutivy ČSH</w:t>
            </w:r>
            <w:r w:rsidR="00762D3E">
              <w:t xml:space="preserve"> </w:t>
            </w:r>
            <w:r w:rsidR="003515B4">
              <w:t>– předsedu Trenérsko-metodické komise</w:t>
            </w:r>
          </w:p>
        </w:tc>
      </w:tr>
      <w:tr w:rsidR="00AA0475" w:rsidRPr="00502692" w14:paraId="05404D8D" w14:textId="77777777" w:rsidTr="00A33132">
        <w:trPr>
          <w:cantSplit/>
        </w:trPr>
        <w:tc>
          <w:tcPr>
            <w:tcW w:w="2808" w:type="dxa"/>
          </w:tcPr>
          <w:p w14:paraId="144A95F6" w14:textId="77777777" w:rsidR="00AA0475" w:rsidRPr="00502692" w:rsidRDefault="00AA0475" w:rsidP="00DE156B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0C67CD6C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67BFFFD4" w14:textId="77777777" w:rsidTr="00A33132">
        <w:trPr>
          <w:cantSplit/>
          <w:trHeight w:val="293"/>
        </w:trPr>
        <w:tc>
          <w:tcPr>
            <w:tcW w:w="2808" w:type="dxa"/>
          </w:tcPr>
          <w:p w14:paraId="0EEBDF3C" w14:textId="77777777" w:rsidR="00AA0475" w:rsidRPr="00502692" w:rsidRDefault="00AA0475" w:rsidP="00DE156B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09DFBF71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48DBFFD4" w14:textId="77777777" w:rsidTr="00A33132">
        <w:trPr>
          <w:cantSplit/>
          <w:trHeight w:val="293"/>
        </w:trPr>
        <w:tc>
          <w:tcPr>
            <w:tcW w:w="2808" w:type="dxa"/>
          </w:tcPr>
          <w:p w14:paraId="4BC6678B" w14:textId="77777777" w:rsidR="00AA0475" w:rsidRPr="00502692" w:rsidRDefault="00AA0475" w:rsidP="00DE156B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157F1F2F" w14:textId="77777777" w:rsidR="00AA0475" w:rsidRPr="00502692" w:rsidRDefault="00AA0475" w:rsidP="00DE156B">
            <w:pPr>
              <w:jc w:val="both"/>
            </w:pPr>
          </w:p>
        </w:tc>
      </w:tr>
    </w:tbl>
    <w:p w14:paraId="78965A18" w14:textId="77777777" w:rsidR="00AA0475" w:rsidRPr="00502692" w:rsidRDefault="00AA0475" w:rsidP="00DE156B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AA0475" w:rsidRPr="00502692" w14:paraId="383DF466" w14:textId="77777777" w:rsidTr="00A33132">
        <w:trPr>
          <w:cantSplit/>
        </w:trPr>
        <w:tc>
          <w:tcPr>
            <w:tcW w:w="10080" w:type="dxa"/>
            <w:gridSpan w:val="2"/>
          </w:tcPr>
          <w:p w14:paraId="3B0B36B1" w14:textId="47267F74" w:rsidR="00AA0475" w:rsidRPr="00502692" w:rsidRDefault="00AA0475" w:rsidP="00DE156B">
            <w:pPr>
              <w:jc w:val="both"/>
            </w:pPr>
            <w:r w:rsidRPr="00502692">
              <w:t>Návrh kan</w:t>
            </w:r>
            <w:r w:rsidR="00762D3E">
              <w:t xml:space="preserve">didáta na člena Exekutivy ČSH </w:t>
            </w:r>
            <w:r w:rsidR="003515B4">
              <w:t>– předsedu Reprezentační komise</w:t>
            </w:r>
          </w:p>
        </w:tc>
      </w:tr>
      <w:tr w:rsidR="00AA0475" w:rsidRPr="00502692" w14:paraId="58DA97F1" w14:textId="77777777" w:rsidTr="00A33132">
        <w:trPr>
          <w:cantSplit/>
        </w:trPr>
        <w:tc>
          <w:tcPr>
            <w:tcW w:w="2808" w:type="dxa"/>
          </w:tcPr>
          <w:p w14:paraId="3BD5CD90" w14:textId="77777777" w:rsidR="00AA0475" w:rsidRPr="00502692" w:rsidRDefault="00AA0475" w:rsidP="00DE156B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143BE55B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408885AF" w14:textId="77777777" w:rsidTr="00A33132">
        <w:trPr>
          <w:cantSplit/>
          <w:trHeight w:val="293"/>
        </w:trPr>
        <w:tc>
          <w:tcPr>
            <w:tcW w:w="2808" w:type="dxa"/>
          </w:tcPr>
          <w:p w14:paraId="5503E81E" w14:textId="77777777" w:rsidR="00AA0475" w:rsidRPr="00502692" w:rsidRDefault="00AA0475" w:rsidP="00DE156B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11ECB280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4836F673" w14:textId="77777777" w:rsidTr="00A33132">
        <w:trPr>
          <w:cantSplit/>
          <w:trHeight w:val="293"/>
        </w:trPr>
        <w:tc>
          <w:tcPr>
            <w:tcW w:w="2808" w:type="dxa"/>
          </w:tcPr>
          <w:p w14:paraId="507D525B" w14:textId="77777777" w:rsidR="00AA0475" w:rsidRPr="00502692" w:rsidRDefault="00AA0475" w:rsidP="00DE156B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72CD4758" w14:textId="77777777" w:rsidR="00AA0475" w:rsidRPr="00502692" w:rsidRDefault="00AA0475" w:rsidP="00DE156B">
            <w:pPr>
              <w:jc w:val="both"/>
            </w:pPr>
          </w:p>
        </w:tc>
      </w:tr>
    </w:tbl>
    <w:p w14:paraId="7F9980CD" w14:textId="77777777" w:rsidR="00AA0475" w:rsidRPr="00502692" w:rsidRDefault="00AA0475" w:rsidP="00DE156B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AA0475" w:rsidRPr="00502692" w14:paraId="78F6C6D5" w14:textId="77777777" w:rsidTr="00A33132">
        <w:trPr>
          <w:cantSplit/>
        </w:trPr>
        <w:tc>
          <w:tcPr>
            <w:tcW w:w="10080" w:type="dxa"/>
            <w:gridSpan w:val="2"/>
          </w:tcPr>
          <w:p w14:paraId="3EEF2F4F" w14:textId="1AEEAE8B" w:rsidR="00AA0475" w:rsidRPr="00502692" w:rsidRDefault="00AA0475" w:rsidP="00DE156B">
            <w:pPr>
              <w:jc w:val="both"/>
            </w:pPr>
            <w:r w:rsidRPr="00502692">
              <w:t>Návrh kan</w:t>
            </w:r>
            <w:r w:rsidR="00762D3E">
              <w:t xml:space="preserve">didáta na člena Exekutivy ČSH </w:t>
            </w:r>
            <w:r w:rsidR="003515B4">
              <w:t>– předsedu Komise pro rozhodčí a pravidla</w:t>
            </w:r>
          </w:p>
        </w:tc>
      </w:tr>
      <w:tr w:rsidR="00AA0475" w:rsidRPr="00502692" w14:paraId="2FA465F6" w14:textId="77777777" w:rsidTr="00A33132">
        <w:trPr>
          <w:cantSplit/>
        </w:trPr>
        <w:tc>
          <w:tcPr>
            <w:tcW w:w="2808" w:type="dxa"/>
          </w:tcPr>
          <w:p w14:paraId="2E36D11E" w14:textId="77777777" w:rsidR="00AA0475" w:rsidRPr="00502692" w:rsidRDefault="00AA0475" w:rsidP="00DE156B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08012991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3E50F642" w14:textId="77777777" w:rsidTr="00A33132">
        <w:trPr>
          <w:cantSplit/>
          <w:trHeight w:val="293"/>
        </w:trPr>
        <w:tc>
          <w:tcPr>
            <w:tcW w:w="2808" w:type="dxa"/>
          </w:tcPr>
          <w:p w14:paraId="50E85061" w14:textId="77777777" w:rsidR="00AA0475" w:rsidRPr="00502692" w:rsidRDefault="00AA0475" w:rsidP="00DE156B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7B60740C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3950A7B7" w14:textId="77777777" w:rsidTr="00A33132">
        <w:trPr>
          <w:cantSplit/>
          <w:trHeight w:val="293"/>
        </w:trPr>
        <w:tc>
          <w:tcPr>
            <w:tcW w:w="2808" w:type="dxa"/>
          </w:tcPr>
          <w:p w14:paraId="43040C3B" w14:textId="77777777" w:rsidR="00AA0475" w:rsidRPr="00502692" w:rsidRDefault="00AA0475" w:rsidP="00DE156B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0D560D80" w14:textId="77777777" w:rsidR="00AA0475" w:rsidRPr="00502692" w:rsidRDefault="00AA0475" w:rsidP="00DE156B">
            <w:pPr>
              <w:jc w:val="both"/>
            </w:pPr>
          </w:p>
        </w:tc>
      </w:tr>
    </w:tbl>
    <w:p w14:paraId="663EE481" w14:textId="77777777" w:rsidR="00AA0475" w:rsidRPr="00502692" w:rsidRDefault="00AA0475" w:rsidP="00DE156B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AA0475" w:rsidRPr="00502692" w14:paraId="128ED4F5" w14:textId="77777777" w:rsidTr="00A33132">
        <w:trPr>
          <w:cantSplit/>
        </w:trPr>
        <w:tc>
          <w:tcPr>
            <w:tcW w:w="10080" w:type="dxa"/>
            <w:gridSpan w:val="2"/>
          </w:tcPr>
          <w:p w14:paraId="15D11E94" w14:textId="2CBF8A84" w:rsidR="00AA0475" w:rsidRPr="00502692" w:rsidRDefault="00AA0475" w:rsidP="00DE156B">
            <w:pPr>
              <w:jc w:val="both"/>
            </w:pPr>
            <w:r w:rsidRPr="00502692">
              <w:t>Návrh kand</w:t>
            </w:r>
            <w:r>
              <w:t>idáta na člena Ex</w:t>
            </w:r>
            <w:r w:rsidR="00762D3E">
              <w:t xml:space="preserve">ekutivy ČSH </w:t>
            </w:r>
            <w:r w:rsidR="003515B4">
              <w:t>– předsedu Soutěžní komise</w:t>
            </w:r>
          </w:p>
        </w:tc>
      </w:tr>
      <w:tr w:rsidR="00AA0475" w:rsidRPr="00502692" w14:paraId="3A46E4EB" w14:textId="77777777" w:rsidTr="00A33132">
        <w:trPr>
          <w:cantSplit/>
        </w:trPr>
        <w:tc>
          <w:tcPr>
            <w:tcW w:w="2808" w:type="dxa"/>
          </w:tcPr>
          <w:p w14:paraId="0C8C6F88" w14:textId="77777777" w:rsidR="00AA0475" w:rsidRPr="00502692" w:rsidRDefault="00AA0475" w:rsidP="00DE156B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029F748D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6824B1DC" w14:textId="77777777" w:rsidTr="00A33132">
        <w:trPr>
          <w:cantSplit/>
          <w:trHeight w:val="293"/>
        </w:trPr>
        <w:tc>
          <w:tcPr>
            <w:tcW w:w="2808" w:type="dxa"/>
          </w:tcPr>
          <w:p w14:paraId="4CC8DED8" w14:textId="77777777" w:rsidR="00AA0475" w:rsidRPr="00502692" w:rsidRDefault="00AA0475" w:rsidP="00DE156B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5119DC49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654DDF3B" w14:textId="77777777" w:rsidTr="00A33132">
        <w:trPr>
          <w:cantSplit/>
          <w:trHeight w:val="293"/>
        </w:trPr>
        <w:tc>
          <w:tcPr>
            <w:tcW w:w="2808" w:type="dxa"/>
          </w:tcPr>
          <w:p w14:paraId="62C840DA" w14:textId="77777777" w:rsidR="00AA0475" w:rsidRPr="00502692" w:rsidRDefault="00AA0475" w:rsidP="00DE156B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376CD5AB" w14:textId="77777777" w:rsidR="00AA0475" w:rsidRPr="00502692" w:rsidRDefault="00AA0475" w:rsidP="00DE156B">
            <w:pPr>
              <w:jc w:val="both"/>
            </w:pPr>
          </w:p>
        </w:tc>
      </w:tr>
    </w:tbl>
    <w:p w14:paraId="3BC25DB0" w14:textId="77777777" w:rsidR="00D57FC8" w:rsidRPr="00502692" w:rsidRDefault="00D57FC8" w:rsidP="00DE156B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AA0475" w:rsidRPr="00502692" w14:paraId="60828E1C" w14:textId="77777777" w:rsidTr="00A33132">
        <w:trPr>
          <w:cantSplit/>
        </w:trPr>
        <w:tc>
          <w:tcPr>
            <w:tcW w:w="10080" w:type="dxa"/>
            <w:gridSpan w:val="2"/>
          </w:tcPr>
          <w:p w14:paraId="13D4A9CB" w14:textId="660CB44C" w:rsidR="00AA0475" w:rsidRPr="00502692" w:rsidRDefault="00AA0475" w:rsidP="00DE156B">
            <w:pPr>
              <w:jc w:val="both"/>
            </w:pPr>
            <w:r w:rsidRPr="00502692">
              <w:t>Návrh kand</w:t>
            </w:r>
            <w:r>
              <w:t xml:space="preserve">idáta na člena Exekutivy </w:t>
            </w:r>
            <w:r w:rsidR="00762D3E">
              <w:t xml:space="preserve">ČSH </w:t>
            </w:r>
            <w:r w:rsidR="003515B4">
              <w:t>– předsedu Legislativně-právní komise</w:t>
            </w:r>
          </w:p>
        </w:tc>
      </w:tr>
      <w:tr w:rsidR="00AA0475" w:rsidRPr="00502692" w14:paraId="0A5AB37B" w14:textId="77777777" w:rsidTr="00A33132">
        <w:trPr>
          <w:cantSplit/>
        </w:trPr>
        <w:tc>
          <w:tcPr>
            <w:tcW w:w="2808" w:type="dxa"/>
          </w:tcPr>
          <w:p w14:paraId="0B92BF50" w14:textId="77777777" w:rsidR="00AA0475" w:rsidRPr="00502692" w:rsidRDefault="00AA0475" w:rsidP="00DE156B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17C20C33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38505633" w14:textId="77777777" w:rsidTr="00A33132">
        <w:trPr>
          <w:cantSplit/>
          <w:trHeight w:val="293"/>
        </w:trPr>
        <w:tc>
          <w:tcPr>
            <w:tcW w:w="2808" w:type="dxa"/>
          </w:tcPr>
          <w:p w14:paraId="54A43CF1" w14:textId="77777777" w:rsidR="00AA0475" w:rsidRPr="00502692" w:rsidRDefault="00AA0475" w:rsidP="00DE156B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3BC2B96D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53E32B56" w14:textId="77777777" w:rsidTr="00A33132">
        <w:trPr>
          <w:cantSplit/>
          <w:trHeight w:val="293"/>
        </w:trPr>
        <w:tc>
          <w:tcPr>
            <w:tcW w:w="2808" w:type="dxa"/>
          </w:tcPr>
          <w:p w14:paraId="7D07C6EE" w14:textId="77777777" w:rsidR="00AA0475" w:rsidRPr="00502692" w:rsidRDefault="00AA0475" w:rsidP="00DE156B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2E678196" w14:textId="77777777" w:rsidR="00AA0475" w:rsidRPr="00502692" w:rsidRDefault="00AA0475" w:rsidP="00DE156B">
            <w:pPr>
              <w:jc w:val="both"/>
            </w:pPr>
          </w:p>
        </w:tc>
      </w:tr>
    </w:tbl>
    <w:p w14:paraId="1C147420" w14:textId="58072AB0" w:rsidR="0040467D" w:rsidRPr="00502692" w:rsidRDefault="0040467D" w:rsidP="00DE156B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AA0475" w:rsidRPr="00502692" w14:paraId="155D8A0B" w14:textId="77777777" w:rsidTr="00A33132">
        <w:trPr>
          <w:cantSplit/>
        </w:trPr>
        <w:tc>
          <w:tcPr>
            <w:tcW w:w="10080" w:type="dxa"/>
            <w:gridSpan w:val="2"/>
          </w:tcPr>
          <w:p w14:paraId="700BF25B" w14:textId="3B97BA0E" w:rsidR="00AA0475" w:rsidRPr="00502692" w:rsidRDefault="00AA0475" w:rsidP="00DE156B">
            <w:pPr>
              <w:jc w:val="both"/>
            </w:pPr>
            <w:r w:rsidRPr="00502692">
              <w:t>Návrh kand</w:t>
            </w:r>
            <w:r>
              <w:t>idáta na člena Exekut</w:t>
            </w:r>
            <w:r w:rsidR="00762D3E">
              <w:t xml:space="preserve">ivy ČSH </w:t>
            </w:r>
            <w:r w:rsidR="003515B4">
              <w:t>– bez portfeje</w:t>
            </w:r>
          </w:p>
        </w:tc>
      </w:tr>
      <w:tr w:rsidR="00AA0475" w:rsidRPr="00502692" w14:paraId="5BC4DD30" w14:textId="77777777" w:rsidTr="00A33132">
        <w:trPr>
          <w:cantSplit/>
        </w:trPr>
        <w:tc>
          <w:tcPr>
            <w:tcW w:w="2808" w:type="dxa"/>
          </w:tcPr>
          <w:p w14:paraId="40857A93" w14:textId="77777777" w:rsidR="00AA0475" w:rsidRPr="00502692" w:rsidRDefault="00AA0475" w:rsidP="00DE156B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5BBC242E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600EFD25" w14:textId="77777777" w:rsidTr="00A33132">
        <w:trPr>
          <w:cantSplit/>
          <w:trHeight w:val="293"/>
        </w:trPr>
        <w:tc>
          <w:tcPr>
            <w:tcW w:w="2808" w:type="dxa"/>
          </w:tcPr>
          <w:p w14:paraId="2A666A88" w14:textId="77777777" w:rsidR="00AA0475" w:rsidRPr="00502692" w:rsidRDefault="00AA0475" w:rsidP="00DE156B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3611B30E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11E1BDF3" w14:textId="77777777" w:rsidTr="00A33132">
        <w:trPr>
          <w:cantSplit/>
          <w:trHeight w:val="293"/>
        </w:trPr>
        <w:tc>
          <w:tcPr>
            <w:tcW w:w="2808" w:type="dxa"/>
          </w:tcPr>
          <w:p w14:paraId="3A126536" w14:textId="77777777" w:rsidR="00AA0475" w:rsidRPr="00502692" w:rsidRDefault="00AA0475" w:rsidP="00DE156B">
            <w:pPr>
              <w:jc w:val="both"/>
            </w:pPr>
            <w:r>
              <w:lastRenderedPageBreak/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6EC18A40" w14:textId="77777777" w:rsidR="00AA0475" w:rsidRPr="00502692" w:rsidRDefault="00AA0475" w:rsidP="00DE156B">
            <w:pPr>
              <w:jc w:val="both"/>
            </w:pPr>
          </w:p>
        </w:tc>
      </w:tr>
    </w:tbl>
    <w:p w14:paraId="1C40E121" w14:textId="77777777" w:rsidR="00AA0475" w:rsidRPr="00502692" w:rsidRDefault="00AA0475" w:rsidP="00DE156B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AA0475" w:rsidRPr="00502692" w14:paraId="073DB0ED" w14:textId="77777777" w:rsidTr="00A33132">
        <w:trPr>
          <w:cantSplit/>
        </w:trPr>
        <w:tc>
          <w:tcPr>
            <w:tcW w:w="10080" w:type="dxa"/>
            <w:gridSpan w:val="2"/>
          </w:tcPr>
          <w:p w14:paraId="00097E44" w14:textId="29D89213" w:rsidR="00AA0475" w:rsidRPr="00502692" w:rsidRDefault="00AA0475" w:rsidP="00DE156B">
            <w:pPr>
              <w:jc w:val="both"/>
            </w:pPr>
            <w:r w:rsidRPr="00502692">
              <w:t>Návrh kand</w:t>
            </w:r>
            <w:r>
              <w:t>idáta na člena Exekutivy ČS</w:t>
            </w:r>
            <w:r w:rsidR="00762D3E">
              <w:t xml:space="preserve">H </w:t>
            </w:r>
            <w:r w:rsidR="003515B4">
              <w:t>– bez portfeje</w:t>
            </w:r>
          </w:p>
        </w:tc>
      </w:tr>
      <w:tr w:rsidR="00AA0475" w:rsidRPr="00502692" w14:paraId="3E1F9129" w14:textId="77777777" w:rsidTr="00A33132">
        <w:trPr>
          <w:cantSplit/>
        </w:trPr>
        <w:tc>
          <w:tcPr>
            <w:tcW w:w="2808" w:type="dxa"/>
          </w:tcPr>
          <w:p w14:paraId="64B92CBE" w14:textId="77777777" w:rsidR="00AA0475" w:rsidRPr="00502692" w:rsidRDefault="00AA0475" w:rsidP="00DE156B">
            <w:pPr>
              <w:jc w:val="both"/>
            </w:pPr>
            <w:r w:rsidRPr="00502692">
              <w:t xml:space="preserve">Jméno a příjmení: </w:t>
            </w:r>
          </w:p>
        </w:tc>
        <w:tc>
          <w:tcPr>
            <w:tcW w:w="7272" w:type="dxa"/>
          </w:tcPr>
          <w:p w14:paraId="2EF668CF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297DD397" w14:textId="77777777" w:rsidTr="00A33132">
        <w:trPr>
          <w:cantSplit/>
          <w:trHeight w:val="293"/>
        </w:trPr>
        <w:tc>
          <w:tcPr>
            <w:tcW w:w="2808" w:type="dxa"/>
          </w:tcPr>
          <w:p w14:paraId="5C10A211" w14:textId="77777777" w:rsidR="00AA0475" w:rsidRPr="00502692" w:rsidRDefault="00AA0475" w:rsidP="00DE156B">
            <w:pPr>
              <w:jc w:val="both"/>
            </w:pPr>
            <w:r>
              <w:t>Navržen klubem:</w:t>
            </w:r>
          </w:p>
        </w:tc>
        <w:tc>
          <w:tcPr>
            <w:tcW w:w="7272" w:type="dxa"/>
          </w:tcPr>
          <w:p w14:paraId="05264DA8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51294B1F" w14:textId="77777777" w:rsidTr="00B00D1F">
        <w:trPr>
          <w:cantSplit/>
          <w:trHeight w:val="264"/>
        </w:trPr>
        <w:tc>
          <w:tcPr>
            <w:tcW w:w="2808" w:type="dxa"/>
          </w:tcPr>
          <w:p w14:paraId="5B2B0C1D" w14:textId="77777777" w:rsidR="00AA0475" w:rsidRPr="00502692" w:rsidRDefault="00AA0475" w:rsidP="00DE156B">
            <w:pPr>
              <w:jc w:val="both"/>
            </w:pPr>
            <w:r>
              <w:t>Datum narození</w:t>
            </w:r>
            <w:r w:rsidRPr="00502692">
              <w:t>:</w:t>
            </w:r>
          </w:p>
        </w:tc>
        <w:tc>
          <w:tcPr>
            <w:tcW w:w="7272" w:type="dxa"/>
          </w:tcPr>
          <w:p w14:paraId="1D7CA096" w14:textId="77777777" w:rsidR="00AA0475" w:rsidRPr="00502692" w:rsidRDefault="00AA0475" w:rsidP="00DE156B">
            <w:pPr>
              <w:jc w:val="both"/>
            </w:pPr>
          </w:p>
        </w:tc>
      </w:tr>
    </w:tbl>
    <w:p w14:paraId="3833B9AE" w14:textId="77777777" w:rsidR="00AA0475" w:rsidRPr="00502692" w:rsidRDefault="00AA0475" w:rsidP="00DE156B">
      <w:pPr>
        <w:jc w:val="both"/>
      </w:pPr>
    </w:p>
    <w:p w14:paraId="336724C0" w14:textId="77777777" w:rsidR="00AA0475" w:rsidRPr="00502692" w:rsidRDefault="00AA0475" w:rsidP="00DE156B">
      <w:pPr>
        <w:jc w:val="both"/>
      </w:pPr>
    </w:p>
    <w:p w14:paraId="16F999BE" w14:textId="77777777" w:rsidR="00AA0475" w:rsidRPr="00502692" w:rsidRDefault="00AA0475" w:rsidP="00DE156B">
      <w:pPr>
        <w:jc w:val="both"/>
      </w:pPr>
    </w:p>
    <w:p w14:paraId="008BC626" w14:textId="59CC958A" w:rsidR="00AA0475" w:rsidRPr="00502692" w:rsidRDefault="00B00D1F" w:rsidP="00DE156B">
      <w:pPr>
        <w:jc w:val="both"/>
      </w:pPr>
      <w:r>
        <w:t>_____</w:t>
      </w:r>
      <w:r w:rsidR="00AA0475" w:rsidRPr="00502692">
        <w:t>______________________________________________________________</w:t>
      </w:r>
    </w:p>
    <w:p w14:paraId="0D3D5528" w14:textId="77777777" w:rsidR="00AA0475" w:rsidRDefault="00AA0475" w:rsidP="00DE156B">
      <w:pPr>
        <w:jc w:val="both"/>
      </w:pPr>
    </w:p>
    <w:p w14:paraId="1891A96D" w14:textId="77777777" w:rsidR="00B00D1F" w:rsidRPr="00502692" w:rsidRDefault="00B00D1F" w:rsidP="00DE156B">
      <w:pPr>
        <w:jc w:val="both"/>
      </w:pPr>
    </w:p>
    <w:p w14:paraId="04F89F9A" w14:textId="77777777" w:rsidR="00AA0475" w:rsidRPr="00502692" w:rsidRDefault="00AA0475" w:rsidP="00DE156B">
      <w:pPr>
        <w:jc w:val="both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7272"/>
      </w:tblGrid>
      <w:tr w:rsidR="00AA0475" w:rsidRPr="00502692" w14:paraId="59F52D39" w14:textId="77777777" w:rsidTr="00A33132">
        <w:trPr>
          <w:cantSplit/>
        </w:trPr>
        <w:tc>
          <w:tcPr>
            <w:tcW w:w="10080" w:type="dxa"/>
            <w:gridSpan w:val="2"/>
          </w:tcPr>
          <w:p w14:paraId="510F7B2C" w14:textId="3C49088F" w:rsidR="00AA0475" w:rsidRPr="00502692" w:rsidRDefault="00AA0475" w:rsidP="00DE156B">
            <w:pPr>
              <w:jc w:val="both"/>
            </w:pPr>
            <w:r w:rsidRPr="00502692">
              <w:t>Potvrzení návrhu předsedou</w:t>
            </w:r>
            <w:r w:rsidR="00DC7AF7">
              <w:t xml:space="preserve"> nebo dvěma členy Exekutivy</w:t>
            </w:r>
            <w:r w:rsidRPr="00502692">
              <w:t xml:space="preserve"> krajského svazu házené:</w:t>
            </w:r>
          </w:p>
        </w:tc>
      </w:tr>
      <w:tr w:rsidR="00AA0475" w:rsidRPr="00502692" w14:paraId="247DC63A" w14:textId="77777777" w:rsidTr="00A33132">
        <w:trPr>
          <w:cantSplit/>
          <w:trHeight w:val="582"/>
        </w:trPr>
        <w:tc>
          <w:tcPr>
            <w:tcW w:w="2808" w:type="dxa"/>
          </w:tcPr>
          <w:p w14:paraId="2DD4CAF6" w14:textId="0F29DAD5" w:rsidR="00AA0475" w:rsidRPr="00502692" w:rsidRDefault="00AA0475" w:rsidP="00DE156B">
            <w:pPr>
              <w:jc w:val="both"/>
            </w:pPr>
            <w:r w:rsidRPr="00502692">
              <w:t>Jméno a příjmení</w:t>
            </w:r>
            <w:r w:rsidR="00B00D1F">
              <w:t xml:space="preserve"> předsedy:</w:t>
            </w:r>
            <w:r w:rsidR="009C599F">
              <w:t xml:space="preserve"> / Jméno a příjmení členů Exekutivy KSH:</w:t>
            </w:r>
          </w:p>
        </w:tc>
        <w:tc>
          <w:tcPr>
            <w:tcW w:w="7272" w:type="dxa"/>
          </w:tcPr>
          <w:p w14:paraId="577AFE61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70D7D720" w14:textId="77777777" w:rsidTr="00A33132">
        <w:trPr>
          <w:cantSplit/>
          <w:trHeight w:val="1113"/>
        </w:trPr>
        <w:tc>
          <w:tcPr>
            <w:tcW w:w="2808" w:type="dxa"/>
          </w:tcPr>
          <w:p w14:paraId="082A63A2" w14:textId="77777777" w:rsidR="00AA0475" w:rsidRPr="00502692" w:rsidRDefault="00AA0475" w:rsidP="00DE156B">
            <w:pPr>
              <w:jc w:val="both"/>
            </w:pPr>
            <w:r w:rsidRPr="00502692">
              <w:t>Podpis:</w:t>
            </w:r>
          </w:p>
        </w:tc>
        <w:tc>
          <w:tcPr>
            <w:tcW w:w="7272" w:type="dxa"/>
          </w:tcPr>
          <w:p w14:paraId="5D3CF90B" w14:textId="77777777" w:rsidR="00AA0475" w:rsidRPr="00502692" w:rsidRDefault="00AA0475" w:rsidP="00DE156B">
            <w:pPr>
              <w:jc w:val="both"/>
            </w:pPr>
          </w:p>
          <w:p w14:paraId="072B07DF" w14:textId="77777777" w:rsidR="00AA0475" w:rsidRPr="00502692" w:rsidRDefault="00AA0475" w:rsidP="00DE156B">
            <w:pPr>
              <w:jc w:val="both"/>
            </w:pPr>
          </w:p>
          <w:p w14:paraId="18D9A691" w14:textId="77777777" w:rsidR="00AA0475" w:rsidRPr="00502692" w:rsidRDefault="00AA0475" w:rsidP="00DE156B">
            <w:pPr>
              <w:jc w:val="both"/>
            </w:pPr>
          </w:p>
        </w:tc>
      </w:tr>
      <w:tr w:rsidR="00AA0475" w:rsidRPr="00502692" w14:paraId="20DDE91A" w14:textId="77777777" w:rsidTr="00A33132">
        <w:trPr>
          <w:cantSplit/>
          <w:trHeight w:val="562"/>
        </w:trPr>
        <w:tc>
          <w:tcPr>
            <w:tcW w:w="2808" w:type="dxa"/>
          </w:tcPr>
          <w:p w14:paraId="2364C749" w14:textId="77777777" w:rsidR="00AA0475" w:rsidRPr="00502692" w:rsidRDefault="00AA0475" w:rsidP="00DE156B">
            <w:pPr>
              <w:jc w:val="both"/>
            </w:pPr>
            <w:r w:rsidRPr="00502692">
              <w:t>Místo a datum:</w:t>
            </w:r>
          </w:p>
        </w:tc>
        <w:tc>
          <w:tcPr>
            <w:tcW w:w="7272" w:type="dxa"/>
          </w:tcPr>
          <w:p w14:paraId="6C3DFB48" w14:textId="77777777" w:rsidR="00AA0475" w:rsidRPr="00502692" w:rsidRDefault="00AA0475" w:rsidP="00DE156B">
            <w:pPr>
              <w:jc w:val="both"/>
            </w:pPr>
          </w:p>
        </w:tc>
      </w:tr>
    </w:tbl>
    <w:p w14:paraId="7C444C4E" w14:textId="77777777" w:rsidR="00AA0475" w:rsidRPr="00502692" w:rsidRDefault="00AA0475" w:rsidP="00DE156B">
      <w:pPr>
        <w:jc w:val="both"/>
      </w:pPr>
    </w:p>
    <w:p w14:paraId="63303F93" w14:textId="77777777" w:rsidR="00AA0475" w:rsidRPr="00502692" w:rsidRDefault="00AA0475" w:rsidP="00DE156B">
      <w:pPr>
        <w:jc w:val="both"/>
      </w:pPr>
    </w:p>
    <w:p w14:paraId="4D03D254" w14:textId="77777777" w:rsidR="00AA0475" w:rsidRPr="00502692" w:rsidRDefault="00AA0475" w:rsidP="00DE156B">
      <w:pPr>
        <w:jc w:val="both"/>
      </w:pPr>
    </w:p>
    <w:p w14:paraId="26A8B7E2" w14:textId="77777777" w:rsidR="00AA0475" w:rsidRPr="00502692" w:rsidRDefault="00AA0475" w:rsidP="00DE156B">
      <w:pPr>
        <w:jc w:val="both"/>
      </w:pPr>
    </w:p>
    <w:p w14:paraId="31A32B00" w14:textId="77777777" w:rsidR="00AA0475" w:rsidRPr="00502692" w:rsidRDefault="00AA0475" w:rsidP="00DE156B">
      <w:pPr>
        <w:jc w:val="both"/>
      </w:pPr>
    </w:p>
    <w:p w14:paraId="5BB566EE" w14:textId="77777777" w:rsidR="00AA0475" w:rsidRDefault="00AA0475" w:rsidP="00DE156B">
      <w:pPr>
        <w:jc w:val="both"/>
      </w:pPr>
    </w:p>
    <w:p w14:paraId="593AA0AF" w14:textId="77777777" w:rsidR="00AA0475" w:rsidRDefault="00AA0475" w:rsidP="00DE156B">
      <w:pPr>
        <w:jc w:val="both"/>
      </w:pPr>
    </w:p>
    <w:p w14:paraId="39334CD1" w14:textId="77777777" w:rsidR="00110C10" w:rsidRDefault="00110C10" w:rsidP="00DE156B">
      <w:pPr>
        <w:jc w:val="both"/>
      </w:pPr>
    </w:p>
    <w:p w14:paraId="4895B121" w14:textId="77777777" w:rsidR="00B2366E" w:rsidRDefault="00B2366E" w:rsidP="00DE156B">
      <w:pPr>
        <w:jc w:val="both"/>
      </w:pPr>
    </w:p>
    <w:p w14:paraId="31B90EA3" w14:textId="77777777" w:rsidR="00B2366E" w:rsidRDefault="00B2366E" w:rsidP="00DE156B">
      <w:pPr>
        <w:jc w:val="both"/>
      </w:pPr>
    </w:p>
    <w:p w14:paraId="23736047" w14:textId="77777777" w:rsidR="00B2366E" w:rsidRDefault="00B2366E" w:rsidP="00DE156B">
      <w:pPr>
        <w:jc w:val="both"/>
      </w:pPr>
    </w:p>
    <w:p w14:paraId="1C414E33" w14:textId="77777777" w:rsidR="00B2366E" w:rsidRDefault="00B2366E" w:rsidP="00DE156B">
      <w:pPr>
        <w:jc w:val="both"/>
      </w:pPr>
    </w:p>
    <w:p w14:paraId="1061BC2B" w14:textId="77777777" w:rsidR="00B2366E" w:rsidRDefault="00B2366E" w:rsidP="00DE156B">
      <w:pPr>
        <w:jc w:val="both"/>
      </w:pPr>
    </w:p>
    <w:p w14:paraId="107C7599" w14:textId="77777777" w:rsidR="00B2366E" w:rsidRDefault="00B2366E" w:rsidP="00DE156B">
      <w:pPr>
        <w:jc w:val="both"/>
      </w:pPr>
    </w:p>
    <w:p w14:paraId="11B815FF" w14:textId="77777777" w:rsidR="00B2366E" w:rsidRDefault="00B2366E" w:rsidP="00DE156B">
      <w:pPr>
        <w:jc w:val="both"/>
      </w:pPr>
    </w:p>
    <w:p w14:paraId="5E309FF1" w14:textId="77777777" w:rsidR="00B2366E" w:rsidRDefault="00B2366E" w:rsidP="00DE156B">
      <w:pPr>
        <w:jc w:val="both"/>
      </w:pPr>
    </w:p>
    <w:p w14:paraId="0A74C542" w14:textId="77777777" w:rsidR="00B2366E" w:rsidRDefault="00B2366E" w:rsidP="00DE156B">
      <w:pPr>
        <w:jc w:val="both"/>
      </w:pPr>
    </w:p>
    <w:p w14:paraId="3CC02D40" w14:textId="782AFE6F" w:rsidR="00B2366E" w:rsidRDefault="00B2366E" w:rsidP="00DE156B">
      <w:pPr>
        <w:jc w:val="both"/>
      </w:pPr>
    </w:p>
    <w:p w14:paraId="246FD439" w14:textId="712D57C2" w:rsidR="0040467D" w:rsidRDefault="0040467D" w:rsidP="00DE156B">
      <w:pPr>
        <w:jc w:val="both"/>
      </w:pPr>
    </w:p>
    <w:p w14:paraId="738CB17F" w14:textId="7782576F" w:rsidR="0040467D" w:rsidRDefault="0040467D" w:rsidP="00DE156B">
      <w:pPr>
        <w:jc w:val="both"/>
      </w:pPr>
    </w:p>
    <w:p w14:paraId="5E6138BB" w14:textId="52CA3E11" w:rsidR="0040467D" w:rsidRDefault="0040467D" w:rsidP="00DE156B">
      <w:pPr>
        <w:jc w:val="both"/>
      </w:pPr>
    </w:p>
    <w:p w14:paraId="33BBEDBD" w14:textId="4B9C4426" w:rsidR="0040467D" w:rsidRDefault="0040467D" w:rsidP="00DE156B">
      <w:pPr>
        <w:jc w:val="both"/>
      </w:pPr>
    </w:p>
    <w:p w14:paraId="44EF5380" w14:textId="2C632C58" w:rsidR="0040467D" w:rsidRDefault="0040467D" w:rsidP="00DE156B">
      <w:pPr>
        <w:jc w:val="both"/>
      </w:pPr>
    </w:p>
    <w:p w14:paraId="73A8F373" w14:textId="3390678F" w:rsidR="0040467D" w:rsidRDefault="0040467D" w:rsidP="00DE156B">
      <w:pPr>
        <w:jc w:val="both"/>
      </w:pPr>
    </w:p>
    <w:p w14:paraId="45E19843" w14:textId="7A9B2ED5" w:rsidR="0040467D" w:rsidRDefault="0040467D" w:rsidP="00DE156B">
      <w:pPr>
        <w:jc w:val="both"/>
      </w:pPr>
    </w:p>
    <w:p w14:paraId="2E60A22F" w14:textId="4C3AA1D7" w:rsidR="0040467D" w:rsidRDefault="0040467D" w:rsidP="00DE156B">
      <w:pPr>
        <w:jc w:val="both"/>
      </w:pPr>
    </w:p>
    <w:p w14:paraId="005F9ADD" w14:textId="77777777" w:rsidR="0040467D" w:rsidRDefault="0040467D" w:rsidP="00DE156B">
      <w:pPr>
        <w:jc w:val="both"/>
      </w:pPr>
    </w:p>
    <w:p w14:paraId="6AB86CF4" w14:textId="77777777" w:rsidR="00B2366E" w:rsidRPr="00502692" w:rsidRDefault="00B2366E" w:rsidP="00DE156B">
      <w:pPr>
        <w:jc w:val="both"/>
      </w:pPr>
      <w:bookmarkStart w:id="0" w:name="_GoBack"/>
      <w:bookmarkEnd w:id="0"/>
    </w:p>
    <w:sectPr w:rsidR="00B2366E" w:rsidRPr="00502692">
      <w:head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CB71C" w14:textId="77777777" w:rsidR="00144ECD" w:rsidRDefault="00144ECD" w:rsidP="009F5F7F">
      <w:r>
        <w:separator/>
      </w:r>
    </w:p>
  </w:endnote>
  <w:endnote w:type="continuationSeparator" w:id="0">
    <w:p w14:paraId="290D6EF9" w14:textId="77777777" w:rsidR="00144ECD" w:rsidRDefault="00144ECD" w:rsidP="009F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BA6E1" w14:textId="77777777" w:rsidR="00144ECD" w:rsidRDefault="00144ECD" w:rsidP="009F5F7F">
      <w:r>
        <w:separator/>
      </w:r>
    </w:p>
  </w:footnote>
  <w:footnote w:type="continuationSeparator" w:id="0">
    <w:p w14:paraId="2CFDC557" w14:textId="77777777" w:rsidR="00144ECD" w:rsidRDefault="00144ECD" w:rsidP="009F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8F0B" w14:textId="77777777" w:rsidR="00110CD9" w:rsidRDefault="00110C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AF7"/>
    <w:multiLevelType w:val="hybridMultilevel"/>
    <w:tmpl w:val="C8E8230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B1E55"/>
    <w:multiLevelType w:val="hybridMultilevel"/>
    <w:tmpl w:val="C7FC9CF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8AD"/>
    <w:multiLevelType w:val="multilevel"/>
    <w:tmpl w:val="9998E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874BC2"/>
    <w:multiLevelType w:val="hybridMultilevel"/>
    <w:tmpl w:val="1466E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2492A"/>
    <w:multiLevelType w:val="hybridMultilevel"/>
    <w:tmpl w:val="2D3243F6"/>
    <w:lvl w:ilvl="0" w:tplc="CC7E8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03C2E"/>
    <w:multiLevelType w:val="hybridMultilevel"/>
    <w:tmpl w:val="C0BC7C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3B82"/>
    <w:multiLevelType w:val="hybridMultilevel"/>
    <w:tmpl w:val="45289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24EB6"/>
    <w:multiLevelType w:val="hybridMultilevel"/>
    <w:tmpl w:val="CF58F8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7378A"/>
    <w:multiLevelType w:val="hybridMultilevel"/>
    <w:tmpl w:val="B86232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C2D47"/>
    <w:multiLevelType w:val="hybridMultilevel"/>
    <w:tmpl w:val="7DEAFD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7A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123E60"/>
    <w:multiLevelType w:val="hybridMultilevel"/>
    <w:tmpl w:val="AC327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344A1"/>
    <w:multiLevelType w:val="hybridMultilevel"/>
    <w:tmpl w:val="ADDC3DE2"/>
    <w:lvl w:ilvl="0" w:tplc="C5B8A1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6214B"/>
    <w:multiLevelType w:val="hybridMultilevel"/>
    <w:tmpl w:val="34D8BC72"/>
    <w:lvl w:ilvl="0" w:tplc="450A09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214371"/>
    <w:multiLevelType w:val="hybridMultilevel"/>
    <w:tmpl w:val="E5DA8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2042A"/>
    <w:multiLevelType w:val="hybridMultilevel"/>
    <w:tmpl w:val="C26E9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D09B2"/>
    <w:multiLevelType w:val="hybridMultilevel"/>
    <w:tmpl w:val="DA627712"/>
    <w:lvl w:ilvl="0" w:tplc="0405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B95E9C"/>
    <w:multiLevelType w:val="hybridMultilevel"/>
    <w:tmpl w:val="F0E4DCE8"/>
    <w:lvl w:ilvl="0" w:tplc="119AB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757012"/>
    <w:multiLevelType w:val="hybridMultilevel"/>
    <w:tmpl w:val="8F96FF0E"/>
    <w:lvl w:ilvl="0" w:tplc="02E2D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F546B"/>
    <w:multiLevelType w:val="hybridMultilevel"/>
    <w:tmpl w:val="CBC86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90E5E"/>
    <w:multiLevelType w:val="multilevel"/>
    <w:tmpl w:val="BE962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666627"/>
    <w:multiLevelType w:val="hybridMultilevel"/>
    <w:tmpl w:val="725EE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31C24"/>
    <w:multiLevelType w:val="hybridMultilevel"/>
    <w:tmpl w:val="842AB3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D79D7"/>
    <w:multiLevelType w:val="hybridMultilevel"/>
    <w:tmpl w:val="1466E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338FF"/>
    <w:multiLevelType w:val="hybridMultilevel"/>
    <w:tmpl w:val="A7A01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9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9"/>
  </w:num>
  <w:num w:numId="5">
    <w:abstractNumId w:val="14"/>
  </w:num>
  <w:num w:numId="6">
    <w:abstractNumId w:val="0"/>
  </w:num>
  <w:num w:numId="7">
    <w:abstractNumId w:val="23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25"/>
  </w:num>
  <w:num w:numId="13">
    <w:abstractNumId w:val="20"/>
  </w:num>
  <w:num w:numId="14">
    <w:abstractNumId w:val="11"/>
  </w:num>
  <w:num w:numId="15">
    <w:abstractNumId w:val="21"/>
  </w:num>
  <w:num w:numId="16">
    <w:abstractNumId w:val="24"/>
  </w:num>
  <w:num w:numId="17">
    <w:abstractNumId w:val="6"/>
  </w:num>
  <w:num w:numId="18">
    <w:abstractNumId w:val="7"/>
  </w:num>
  <w:num w:numId="19">
    <w:abstractNumId w:val="22"/>
  </w:num>
  <w:num w:numId="20">
    <w:abstractNumId w:val="5"/>
  </w:num>
  <w:num w:numId="21">
    <w:abstractNumId w:val="4"/>
  </w:num>
  <w:num w:numId="22">
    <w:abstractNumId w:val="15"/>
  </w:num>
  <w:num w:numId="23">
    <w:abstractNumId w:val="18"/>
  </w:num>
  <w:num w:numId="24">
    <w:abstractNumId w:val="12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C43"/>
    <w:rsid w:val="00040AFD"/>
    <w:rsid w:val="00047C43"/>
    <w:rsid w:val="000666D3"/>
    <w:rsid w:val="000712EF"/>
    <w:rsid w:val="00084866"/>
    <w:rsid w:val="000954A2"/>
    <w:rsid w:val="000D3B00"/>
    <w:rsid w:val="000D6C5B"/>
    <w:rsid w:val="00110280"/>
    <w:rsid w:val="00110C10"/>
    <w:rsid w:val="00110CD9"/>
    <w:rsid w:val="00144ECD"/>
    <w:rsid w:val="00152937"/>
    <w:rsid w:val="00171558"/>
    <w:rsid w:val="00182904"/>
    <w:rsid w:val="00190A25"/>
    <w:rsid w:val="001A1218"/>
    <w:rsid w:val="001A1223"/>
    <w:rsid w:val="001A2455"/>
    <w:rsid w:val="001A4222"/>
    <w:rsid w:val="001A4B70"/>
    <w:rsid w:val="001B7CA7"/>
    <w:rsid w:val="001D5AF5"/>
    <w:rsid w:val="001F07FD"/>
    <w:rsid w:val="001F0928"/>
    <w:rsid w:val="0020682D"/>
    <w:rsid w:val="00221698"/>
    <w:rsid w:val="0023240D"/>
    <w:rsid w:val="00262910"/>
    <w:rsid w:val="00266E12"/>
    <w:rsid w:val="0027183A"/>
    <w:rsid w:val="00274F21"/>
    <w:rsid w:val="00291EFD"/>
    <w:rsid w:val="00295DF1"/>
    <w:rsid w:val="002C0F0C"/>
    <w:rsid w:val="002C772A"/>
    <w:rsid w:val="002E1F54"/>
    <w:rsid w:val="003069D4"/>
    <w:rsid w:val="00317FDC"/>
    <w:rsid w:val="003271CE"/>
    <w:rsid w:val="00344DB5"/>
    <w:rsid w:val="003515B4"/>
    <w:rsid w:val="00361621"/>
    <w:rsid w:val="00383551"/>
    <w:rsid w:val="00386466"/>
    <w:rsid w:val="0038742B"/>
    <w:rsid w:val="003A4B77"/>
    <w:rsid w:val="003A4D3D"/>
    <w:rsid w:val="003B4D13"/>
    <w:rsid w:val="003F45B5"/>
    <w:rsid w:val="0040467D"/>
    <w:rsid w:val="00443330"/>
    <w:rsid w:val="004B77F1"/>
    <w:rsid w:val="004C6FBC"/>
    <w:rsid w:val="0050116F"/>
    <w:rsid w:val="00502692"/>
    <w:rsid w:val="00510B0B"/>
    <w:rsid w:val="0051636E"/>
    <w:rsid w:val="00521E3F"/>
    <w:rsid w:val="00532BEC"/>
    <w:rsid w:val="00535B27"/>
    <w:rsid w:val="0055050D"/>
    <w:rsid w:val="00574E44"/>
    <w:rsid w:val="005871A0"/>
    <w:rsid w:val="005A3271"/>
    <w:rsid w:val="005D0B8F"/>
    <w:rsid w:val="005D3181"/>
    <w:rsid w:val="005E233F"/>
    <w:rsid w:val="005E36E0"/>
    <w:rsid w:val="005E5A2D"/>
    <w:rsid w:val="005F0355"/>
    <w:rsid w:val="00617A56"/>
    <w:rsid w:val="00622C84"/>
    <w:rsid w:val="00652697"/>
    <w:rsid w:val="00660AEF"/>
    <w:rsid w:val="0066437A"/>
    <w:rsid w:val="00665E97"/>
    <w:rsid w:val="006669D2"/>
    <w:rsid w:val="0066767B"/>
    <w:rsid w:val="00670EBA"/>
    <w:rsid w:val="0068652C"/>
    <w:rsid w:val="006B0317"/>
    <w:rsid w:val="006C631A"/>
    <w:rsid w:val="006C6A98"/>
    <w:rsid w:val="006D332F"/>
    <w:rsid w:val="006E607F"/>
    <w:rsid w:val="00705E39"/>
    <w:rsid w:val="00716025"/>
    <w:rsid w:val="00716C83"/>
    <w:rsid w:val="00720F09"/>
    <w:rsid w:val="007248A1"/>
    <w:rsid w:val="007306D7"/>
    <w:rsid w:val="007572F9"/>
    <w:rsid w:val="00762D3E"/>
    <w:rsid w:val="00763A67"/>
    <w:rsid w:val="00771D78"/>
    <w:rsid w:val="0079490B"/>
    <w:rsid w:val="007C5E20"/>
    <w:rsid w:val="007D5DF9"/>
    <w:rsid w:val="007E01D1"/>
    <w:rsid w:val="007E564E"/>
    <w:rsid w:val="007E59DF"/>
    <w:rsid w:val="007F10C9"/>
    <w:rsid w:val="00803389"/>
    <w:rsid w:val="008039B6"/>
    <w:rsid w:val="0080509F"/>
    <w:rsid w:val="008269A6"/>
    <w:rsid w:val="00857B83"/>
    <w:rsid w:val="00882776"/>
    <w:rsid w:val="00884422"/>
    <w:rsid w:val="008946BB"/>
    <w:rsid w:val="008A0142"/>
    <w:rsid w:val="008A2CF0"/>
    <w:rsid w:val="008A639A"/>
    <w:rsid w:val="008B445D"/>
    <w:rsid w:val="008D2F54"/>
    <w:rsid w:val="0090263F"/>
    <w:rsid w:val="00905F6F"/>
    <w:rsid w:val="009467DF"/>
    <w:rsid w:val="00962933"/>
    <w:rsid w:val="0097205D"/>
    <w:rsid w:val="0098480A"/>
    <w:rsid w:val="009B5748"/>
    <w:rsid w:val="009C599F"/>
    <w:rsid w:val="009F42DE"/>
    <w:rsid w:val="009F5F7F"/>
    <w:rsid w:val="00A134F4"/>
    <w:rsid w:val="00A251E4"/>
    <w:rsid w:val="00A30F00"/>
    <w:rsid w:val="00A33132"/>
    <w:rsid w:val="00A658AE"/>
    <w:rsid w:val="00A66B40"/>
    <w:rsid w:val="00A82B81"/>
    <w:rsid w:val="00A96EFF"/>
    <w:rsid w:val="00AA0475"/>
    <w:rsid w:val="00AA5450"/>
    <w:rsid w:val="00AA60CF"/>
    <w:rsid w:val="00AB0B6A"/>
    <w:rsid w:val="00AB4202"/>
    <w:rsid w:val="00AD2210"/>
    <w:rsid w:val="00AE4350"/>
    <w:rsid w:val="00AF1C5B"/>
    <w:rsid w:val="00AF27E4"/>
    <w:rsid w:val="00AF4292"/>
    <w:rsid w:val="00AF7DDE"/>
    <w:rsid w:val="00B00D1F"/>
    <w:rsid w:val="00B12E33"/>
    <w:rsid w:val="00B2366E"/>
    <w:rsid w:val="00B43DED"/>
    <w:rsid w:val="00B4606F"/>
    <w:rsid w:val="00B55E38"/>
    <w:rsid w:val="00B64F9C"/>
    <w:rsid w:val="00B764F4"/>
    <w:rsid w:val="00B80E0E"/>
    <w:rsid w:val="00BA3443"/>
    <w:rsid w:val="00BA745A"/>
    <w:rsid w:val="00BB0FC9"/>
    <w:rsid w:val="00BB393C"/>
    <w:rsid w:val="00BD56E2"/>
    <w:rsid w:val="00BD7144"/>
    <w:rsid w:val="00BE3F9C"/>
    <w:rsid w:val="00C11A4E"/>
    <w:rsid w:val="00C11CBE"/>
    <w:rsid w:val="00C22A8C"/>
    <w:rsid w:val="00C30AC2"/>
    <w:rsid w:val="00C86FF6"/>
    <w:rsid w:val="00CA1C0D"/>
    <w:rsid w:val="00CD00D9"/>
    <w:rsid w:val="00D57521"/>
    <w:rsid w:val="00D57FC8"/>
    <w:rsid w:val="00D7090F"/>
    <w:rsid w:val="00D7328E"/>
    <w:rsid w:val="00D732F8"/>
    <w:rsid w:val="00D73E94"/>
    <w:rsid w:val="00D82C79"/>
    <w:rsid w:val="00D97A8A"/>
    <w:rsid w:val="00DA62C6"/>
    <w:rsid w:val="00DB3EF5"/>
    <w:rsid w:val="00DC5729"/>
    <w:rsid w:val="00DC7AF7"/>
    <w:rsid w:val="00DD2809"/>
    <w:rsid w:val="00DE156B"/>
    <w:rsid w:val="00DE64D0"/>
    <w:rsid w:val="00DE7550"/>
    <w:rsid w:val="00DF433C"/>
    <w:rsid w:val="00E0097C"/>
    <w:rsid w:val="00E12DC4"/>
    <w:rsid w:val="00E16AA1"/>
    <w:rsid w:val="00E31C43"/>
    <w:rsid w:val="00E7605D"/>
    <w:rsid w:val="00E96262"/>
    <w:rsid w:val="00EA2BAA"/>
    <w:rsid w:val="00EA5589"/>
    <w:rsid w:val="00EB2CB5"/>
    <w:rsid w:val="00EB6586"/>
    <w:rsid w:val="00EC003B"/>
    <w:rsid w:val="00EC3CE3"/>
    <w:rsid w:val="00EC65EA"/>
    <w:rsid w:val="00F009AF"/>
    <w:rsid w:val="00F035B0"/>
    <w:rsid w:val="00F058BD"/>
    <w:rsid w:val="00F321EE"/>
    <w:rsid w:val="00F329B9"/>
    <w:rsid w:val="00F4041D"/>
    <w:rsid w:val="00F54C69"/>
    <w:rsid w:val="00F805DA"/>
    <w:rsid w:val="00F92764"/>
    <w:rsid w:val="00F97480"/>
    <w:rsid w:val="00FA0739"/>
    <w:rsid w:val="00FA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E005B"/>
  <w15:docId w15:val="{5D5940E0-7EA9-44A0-958B-D75A0E34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 w:cs="Tahoma"/>
      <w:sz w:val="28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Tahoma" w:hAnsi="Tahoma" w:cs="Tahoma"/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Tahoma" w:hAnsi="Tahoma" w:cs="Tahoma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Tahoma" w:hAnsi="Tahoma" w:cs="Tahoma"/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Tahoma" w:hAnsi="Tahoma" w:cs="Tahoma"/>
    </w:rPr>
  </w:style>
  <w:style w:type="paragraph" w:styleId="Normlnodsazen">
    <w:name w:val="Normal Indent"/>
    <w:basedOn w:val="Normln"/>
    <w:semiHidden/>
    <w:pPr>
      <w:ind w:left="708"/>
    </w:pPr>
  </w:style>
  <w:style w:type="table" w:styleId="Mkatabulky">
    <w:name w:val="Table Grid"/>
    <w:basedOn w:val="Normlntabulka"/>
    <w:uiPriority w:val="59"/>
    <w:rsid w:val="00110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qFormat/>
    <w:rsid w:val="001F0928"/>
    <w:pPr>
      <w:jc w:val="center"/>
    </w:pPr>
    <w:rPr>
      <w:rFonts w:ascii="Tahoma" w:hAnsi="Tahoma"/>
      <w:bCs/>
      <w:sz w:val="32"/>
      <w:szCs w:val="22"/>
      <w:lang w:val="x-none" w:eastAsia="x-none"/>
    </w:rPr>
  </w:style>
  <w:style w:type="character" w:customStyle="1" w:styleId="NzevChar">
    <w:name w:val="Název Char"/>
    <w:link w:val="Nzev"/>
    <w:rsid w:val="001F0928"/>
    <w:rPr>
      <w:rFonts w:ascii="Tahoma" w:hAnsi="Tahoma" w:cs="Tahoma"/>
      <w:bCs/>
      <w:sz w:val="3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269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026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49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80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5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5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5DA"/>
    <w:rPr>
      <w:b/>
      <w:bCs/>
    </w:rPr>
  </w:style>
  <w:style w:type="paragraph" w:styleId="Revize">
    <w:name w:val="Revision"/>
    <w:hidden/>
    <w:uiPriority w:val="99"/>
    <w:semiHidden/>
    <w:rsid w:val="00F805D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35B2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5F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5F7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F5F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5F7F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B445D"/>
    <w:pPr>
      <w:spacing w:before="100" w:beforeAutospacing="1" w:after="100" w:afterAutospacing="1"/>
    </w:pPr>
  </w:style>
  <w:style w:type="paragraph" w:customStyle="1" w:styleId="p1">
    <w:name w:val="p1"/>
    <w:basedOn w:val="Normln"/>
    <w:rsid w:val="007D5DF9"/>
    <w:pPr>
      <w:spacing w:before="100" w:beforeAutospacing="1" w:after="100" w:afterAutospacing="1"/>
    </w:pPr>
  </w:style>
  <w:style w:type="character" w:customStyle="1" w:styleId="s1">
    <w:name w:val="s1"/>
    <w:basedOn w:val="Standardnpsmoodstavce"/>
    <w:rsid w:val="007D5DF9"/>
  </w:style>
  <w:style w:type="character" w:customStyle="1" w:styleId="s2">
    <w:name w:val="s2"/>
    <w:basedOn w:val="Standardnpsmoodstavce"/>
    <w:rsid w:val="007D5DF9"/>
  </w:style>
  <w:style w:type="paragraph" w:customStyle="1" w:styleId="p2">
    <w:name w:val="p2"/>
    <w:basedOn w:val="Normln"/>
    <w:rsid w:val="007D5DF9"/>
    <w:pPr>
      <w:spacing w:before="100" w:beforeAutospacing="1" w:after="100" w:afterAutospacing="1"/>
    </w:pPr>
  </w:style>
  <w:style w:type="character" w:customStyle="1" w:styleId="s3">
    <w:name w:val="s3"/>
    <w:basedOn w:val="Standardnpsmoodstavce"/>
    <w:rsid w:val="007D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wnloads\Z&#225;sady_sestavov&#225;n&#237;_volen&#253;ch_org&#225;n&#367;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3DE7-C326-4C10-94EC-B9405D67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sady_sestavování_volených_orgánů (1)</Template>
  <TotalTime>0</TotalTime>
  <Pages>2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jaké funkce budou kandidáti navrhováni</vt:lpstr>
    </vt:vector>
  </TitlesOfParts>
  <Company>Kam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jaké funkce budou kandidáti navrhováni</dc:title>
  <dc:creator>petr</dc:creator>
  <cp:lastModifiedBy>Alžběta Vejrostová</cp:lastModifiedBy>
  <cp:revision>2</cp:revision>
  <cp:lastPrinted>2018-02-20T17:07:00Z</cp:lastPrinted>
  <dcterms:created xsi:type="dcterms:W3CDTF">2018-02-20T18:09:00Z</dcterms:created>
  <dcterms:modified xsi:type="dcterms:W3CDTF">2018-02-20T18:09:00Z</dcterms:modified>
</cp:coreProperties>
</file>